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4472C4" w:themeColor="accent1"/>
        </w:rPr>
        <w:id w:val="-1138868598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40"/>
          <w:szCs w:val="40"/>
        </w:rPr>
      </w:sdtEndPr>
      <w:sdtContent>
        <w:p w14:paraId="0E005E45" w14:textId="7E5006D4" w:rsidR="00327195" w:rsidRPr="008C0B4B" w:rsidRDefault="00401613" w:rsidP="008C0B4B">
          <w:pPr>
            <w:pStyle w:val="NoSpacing"/>
            <w:spacing w:before="1540" w:after="240"/>
            <w:rPr>
              <w:rFonts w:ascii="Arial" w:hAnsi="Arial" w:cs="Arial"/>
              <w:color w:val="4472C4" w:themeColor="accent1"/>
            </w:rPr>
          </w:pPr>
          <w:r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1EF4D2A" wp14:editId="06E445A2">
                    <wp:simplePos x="0" y="0"/>
                    <wp:positionH relativeFrom="page">
                      <wp:posOffset>515620</wp:posOffset>
                    </wp:positionH>
                    <wp:positionV relativeFrom="page">
                      <wp:posOffset>495300</wp:posOffset>
                    </wp:positionV>
                    <wp:extent cx="6851650" cy="9123680"/>
                    <wp:effectExtent l="3810" t="0" r="2540" b="20320"/>
                    <wp:wrapNone/>
                    <wp:docPr id="1" name="Group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1650" cy="9123680"/>
                              <a:chOff x="0" y="0"/>
                              <a:chExt cx="68580" cy="91440"/>
                            </a:xfrm>
                          </wpg:grpSpPr>
                          <wpg:grpSp>
                            <wpg:cNvPr id="2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" cy="91440"/>
                                <a:chOff x="0" y="0"/>
                                <a:chExt cx="68580" cy="91440"/>
                              </a:xfrm>
                            </wpg:grpSpPr>
                            <wps:wsp>
                              <wps:cNvPr id="4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58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19050" dir="5400000" algn="ctr" rotWithShape="0">
                                    <a:srgbClr val="000000">
                                      <a:alpha val="62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5FEF44" w14:textId="77777777" w:rsidR="008C0B4B" w:rsidRDefault="008C0B4B" w:rsidP="008C0B4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685800" tIns="685800" rIns="914400" bIns="4572000" anchor="t" anchorCtr="0" upright="1">
                                <a:noAutofit/>
                              </wps:bodyPr>
                            </wps:wsp>
                            <wpg:grpSp>
                              <wpg:cNvPr id="5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241" y="0"/>
                                  <a:ext cx="43291" cy="44910"/>
                                  <a:chOff x="0" y="0"/>
                                  <a:chExt cx="43291" cy="44910"/>
                                </a:xfrm>
                              </wpg:grpSpPr>
                              <wps:wsp>
                                <wps:cNvPr id="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" y="0"/>
                                    <a:ext cx="28274" cy="28352"/>
                                  </a:xfrm>
                                  <a:custGeom>
                                    <a:avLst/>
                                    <a:gdLst>
                                      <a:gd name="T0" fmla="*/ 6350 w 1781"/>
                                      <a:gd name="T1" fmla="*/ 2835275 h 1786"/>
                                      <a:gd name="T2" fmla="*/ 0 w 1781"/>
                                      <a:gd name="T3" fmla="*/ 2828925 h 1786"/>
                                      <a:gd name="T4" fmla="*/ 2819400 w 1781"/>
                                      <a:gd name="T5" fmla="*/ 0 h 1786"/>
                                      <a:gd name="T6" fmla="*/ 2827338 w 1781"/>
                                      <a:gd name="T7" fmla="*/ 7938 h 1786"/>
                                      <a:gd name="T8" fmla="*/ 6350 w 1781"/>
                                      <a:gd name="T9" fmla="*/ 2835275 h 1786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" y="2270"/>
                                    <a:ext cx="35465" cy="35464"/>
                                  </a:xfrm>
                                  <a:custGeom>
                                    <a:avLst/>
                                    <a:gdLst>
                                      <a:gd name="T0" fmla="*/ 7938 w 2234"/>
                                      <a:gd name="T1" fmla="*/ 3546475 h 2234"/>
                                      <a:gd name="T2" fmla="*/ 0 w 2234"/>
                                      <a:gd name="T3" fmla="*/ 3538538 h 2234"/>
                                      <a:gd name="T4" fmla="*/ 3538538 w 2234"/>
                                      <a:gd name="T5" fmla="*/ 0 h 2234"/>
                                      <a:gd name="T6" fmla="*/ 3546475 w 2234"/>
                                      <a:gd name="T7" fmla="*/ 7938 h 2234"/>
                                      <a:gd name="T8" fmla="*/ 7938 w 2234"/>
                                      <a:gd name="T9" fmla="*/ 3546475 h 2234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" y="1095"/>
                                    <a:ext cx="34878" cy="34877"/>
                                  </a:xfrm>
                                  <a:custGeom>
                                    <a:avLst/>
                                    <a:gdLst>
                                      <a:gd name="T0" fmla="*/ 14288 w 2197"/>
                                      <a:gd name="T1" fmla="*/ 3487738 h 2197"/>
                                      <a:gd name="T2" fmla="*/ 0 w 2197"/>
                                      <a:gd name="T3" fmla="*/ 3481388 h 2197"/>
                                      <a:gd name="T4" fmla="*/ 3473450 w 2197"/>
                                      <a:gd name="T5" fmla="*/ 0 h 2197"/>
                                      <a:gd name="T6" fmla="*/ 3487738 w 2197"/>
                                      <a:gd name="T7" fmla="*/ 15875 h 2197"/>
                                      <a:gd name="T8" fmla="*/ 14288 w 2197"/>
                                      <a:gd name="T9" fmla="*/ 3487738 h 2197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" y="4984"/>
                                    <a:ext cx="31131" cy="31211"/>
                                  </a:xfrm>
                                  <a:custGeom>
                                    <a:avLst/>
                                    <a:gdLst>
                                      <a:gd name="T0" fmla="*/ 14288 w 1961"/>
                                      <a:gd name="T1" fmla="*/ 3121025 h 1966"/>
                                      <a:gd name="T2" fmla="*/ 0 w 1961"/>
                                      <a:gd name="T3" fmla="*/ 3106738 h 1966"/>
                                      <a:gd name="T4" fmla="*/ 3098800 w 1961"/>
                                      <a:gd name="T5" fmla="*/ 0 h 1966"/>
                                      <a:gd name="T6" fmla="*/ 3113088 w 1961"/>
                                      <a:gd name="T7" fmla="*/ 14288 h 1966"/>
                                      <a:gd name="T8" fmla="*/ 14288 w 1961"/>
                                      <a:gd name="T9" fmla="*/ 3121025 h 1966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"/>
                                    <a:ext cx="43291" cy="43371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4337050 h 2732"/>
                                      <a:gd name="T2" fmla="*/ 0 w 2727"/>
                                      <a:gd name="T3" fmla="*/ 4330700 h 2732"/>
                                      <a:gd name="T4" fmla="*/ 4321175 w 2727"/>
                                      <a:gd name="T5" fmla="*/ 0 h 2732"/>
                                      <a:gd name="T6" fmla="*/ 4329113 w 2727"/>
                                      <a:gd name="T7" fmla="*/ 7938 h 2732"/>
                                      <a:gd name="T8" fmla="*/ 0 w 2727"/>
                                      <a:gd name="T9" fmla="*/ 4337050 h 273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" y="70104"/>
                                <a:ext cx="68434" cy="161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aps/>
                                      <w:color w:val="FFCA21"/>
                                      <w:sz w:val="64"/>
                                      <w:szCs w:val="64"/>
                                      <w:lang w:val="bg-BG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6AB9CE" w14:textId="681DD14F" w:rsidR="008C0B4B" w:rsidRPr="00394F25" w:rsidRDefault="008C0B4B" w:rsidP="008C0B4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  <w:caps/>
                                          <w:color w:val="FFCA2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="Arial" w:eastAsiaTheme="majorEastAsia" w:hAnsi="Arial" w:cs="Arial"/>
                                          <w:caps/>
                                          <w:color w:val="FFCA21"/>
                                          <w:sz w:val="64"/>
                                          <w:szCs w:val="64"/>
                                          <w:lang w:val="bg-BG"/>
                                        </w:rPr>
                                        <w:t>Physics Project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CA21"/>
                                      <w:sz w:val="36"/>
                                      <w:szCs w:val="36"/>
                                      <w:lang w:val="bg-BG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66CCDC" w14:textId="13C9DC42" w:rsidR="008C0B4B" w:rsidRPr="00394F25" w:rsidRDefault="008C0B4B" w:rsidP="008C0B4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Arial" w:hAnsi="Arial" w:cs="Arial"/>
                                          <w:color w:val="FFCA2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CA21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  <w:t>Team: TechnoPhysic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6858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EF4D2A" id="Group 48" o:spid="_x0000_s1026" style="position:absolute;margin-left:40.6pt;margin-top:39pt;width:539.5pt;height:718.4pt;z-index:-251655168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" fillcolor="black [3213]" stroked="f">
                        <v:shadow on="t" color="black" opacity="41287f" offset="0,1.5pt"/>
                        <v:textbox inset="54pt,54pt,1in,5in">
                          <w:txbxContent>
                            <w:p w14:paraId="0A5FEF44" w14:textId="77777777" w:rsidR="008C0B4B" w:rsidRDefault="008C0B4B" w:rsidP="008C0B4B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" path="m4,1786l,1782,1776,r5,5l4,1786xe" filled="f" stroked="f">
                          <v:path arrowok="t" o:connecttype="custom" o:connectlocs="100808,45008800;0,44907996;44758964,0;44884983,126012;100808,45008800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" path="m5,2234l,2229,2229,r5,5l5,2234xe" filled="f" stroked="f">
                          <v:path arrowok="t" o:connecttype="custom" o:connectlocs="126017,56299100;0,56173103;56174687,0;56300688,126013;126017,56299100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" path="m9,2197l,2193,2188,r9,10l9,2197xe" filled="f" stroked="f">
                          <v:path arrowok="t" o:connecttype="custom" o:connectlocs="226826,55367245;0,55266440;55142007,0;55368833,252013;226826,55367245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" path="m9,1966l,1957,1952,r9,9l9,1966xe" filled="f" stroked="f">
                          <v:path arrowok="t" o:connecttype="custom" o:connectlocs="226823,49547463;0,49320651;49193648,0;49420470,226827;226823,49547463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" path="m,2732r,-4l2722,r5,5l,2732xe" filled="f" stroked="f">
                          <v:path arrowok="t" o:connecttype="custom" o:connectlocs="0,68851463;0,68750655;68598455,0;68724470,126017;0,68851463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70104;width:68434;height:161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aps/>
                                <w:color w:val="FFCA21"/>
                                <w:sz w:val="64"/>
                                <w:szCs w:val="64"/>
                                <w:lang w:val="bg-BG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D6AB9CE" w14:textId="681DD14F" w:rsidR="008C0B4B" w:rsidRPr="00394F25" w:rsidRDefault="008C0B4B" w:rsidP="008C0B4B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caps/>
                                    <w:color w:val="FFCA2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caps/>
                                    <w:color w:val="FFCA21"/>
                                    <w:sz w:val="64"/>
                                    <w:szCs w:val="64"/>
                                    <w:lang w:val="bg-BG"/>
                                  </w:rPr>
                                  <w:t>Physics Projec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color w:val="FFCA21"/>
                                <w:sz w:val="36"/>
                                <w:szCs w:val="36"/>
                                <w:lang w:val="bg-BG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66CCDC" w14:textId="13C9DC42" w:rsidR="008C0B4B" w:rsidRPr="00394F25" w:rsidRDefault="008C0B4B" w:rsidP="008C0B4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color w:val="FFCA2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CA21"/>
                                    <w:sz w:val="36"/>
                                    <w:szCs w:val="36"/>
                                    <w:lang w:val="bg-BG"/>
                                  </w:rPr>
                                  <w:t>Team: TechnoPhysic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F2D2959" w14:textId="6D914666" w:rsidR="00327195" w:rsidRPr="008C0B4B" w:rsidRDefault="008C0B4B">
          <w:pPr>
            <w:rPr>
              <w:rFonts w:ascii="Arial" w:hAnsi="Arial" w:cs="Arial"/>
              <w:color w:val="2F5496" w:themeColor="accent1" w:themeShade="BF"/>
              <w:sz w:val="40"/>
              <w:szCs w:val="40"/>
            </w:rPr>
          </w:pPr>
          <w:r w:rsidRPr="008C0B4B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675C4613" wp14:editId="4A679E54">
                <wp:simplePos x="0" y="0"/>
                <wp:positionH relativeFrom="margin">
                  <wp:posOffset>399415</wp:posOffset>
                </wp:positionH>
                <wp:positionV relativeFrom="paragraph">
                  <wp:posOffset>45085</wp:posOffset>
                </wp:positionV>
                <wp:extent cx="5340985" cy="47879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13"/>
                        <a:stretch/>
                      </pic:blipFill>
                      <pic:spPr bwMode="auto">
                        <a:xfrm>
                          <a:off x="0" y="0"/>
                          <a:ext cx="5340985" cy="478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7195" w:rsidRPr="008C0B4B">
            <w:rPr>
              <w:rFonts w:ascii="Arial" w:hAnsi="Arial" w:cs="Arial"/>
              <w:color w:val="2F5496" w:themeColor="accent1" w:themeShade="BF"/>
              <w:sz w:val="40"/>
              <w:szCs w:val="40"/>
            </w:rPr>
            <w:br w:type="page"/>
          </w:r>
        </w:p>
      </w:sdtContent>
    </w:sdt>
    <w:bookmarkStart w:id="0" w:name="_Hlk89703012" w:displacedByCustomXml="next"/>
    <w:sdt>
      <w:sdtPr>
        <w:rPr>
          <w:rFonts w:ascii="Arial" w:eastAsiaTheme="minorHAnsi" w:hAnsi="Arial" w:cs="Arial"/>
          <w:color w:val="auto"/>
          <w:sz w:val="22"/>
          <w:szCs w:val="22"/>
        </w:rPr>
        <w:id w:val="815354825"/>
        <w:docPartObj>
          <w:docPartGallery w:val="Table of Contents"/>
          <w:docPartUnique/>
        </w:docPartObj>
      </w:sdtPr>
      <w:sdtEndPr>
        <w:rPr>
          <w:sz w:val="24"/>
          <w:szCs w:val="24"/>
          <w:lang w:val="bg-BG"/>
        </w:rPr>
      </w:sdtEndPr>
      <w:sdtContent>
        <w:p w14:paraId="42982295" w14:textId="3C1041F5" w:rsidR="002B5BE4" w:rsidRDefault="008C0B4B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8C0B4B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56BF36D5" w14:textId="77777777" w:rsidR="00D966C3" w:rsidRPr="00D966C3" w:rsidRDefault="00D966C3" w:rsidP="00D966C3"/>
        <w:bookmarkEnd w:id="0"/>
        <w:p w14:paraId="0118C80D" w14:textId="33F1A659" w:rsidR="00083572" w:rsidRDefault="002B5B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C0B4B">
            <w:rPr>
              <w:rFonts w:ascii="Arial" w:hAnsi="Arial" w:cs="Arial"/>
              <w:sz w:val="24"/>
              <w:szCs w:val="24"/>
              <w:lang w:val="bg-BG"/>
            </w:rPr>
            <w:fldChar w:fldCharType="begin"/>
          </w:r>
          <w:r w:rsidRPr="008C0B4B">
            <w:rPr>
              <w:rFonts w:ascii="Arial" w:hAnsi="Arial" w:cs="Arial"/>
              <w:sz w:val="24"/>
              <w:szCs w:val="24"/>
              <w:lang w:val="bg-BG"/>
            </w:rPr>
            <w:instrText xml:space="preserve"> TOC \o "1-3" \h \z \u </w:instrText>
          </w:r>
          <w:r w:rsidRPr="008C0B4B">
            <w:rPr>
              <w:rFonts w:ascii="Arial" w:hAnsi="Arial" w:cs="Arial"/>
              <w:sz w:val="24"/>
              <w:szCs w:val="24"/>
              <w:lang w:val="bg-BG"/>
            </w:rPr>
            <w:fldChar w:fldCharType="separate"/>
          </w:r>
          <w:hyperlink w:anchor="_Toc89704179" w:history="1">
            <w:r w:rsidR="00083572" w:rsidRPr="00F96F3E">
              <w:rPr>
                <w:rStyle w:val="Hyperlink"/>
                <w:rFonts w:ascii="Arial" w:hAnsi="Arial" w:cs="Arial"/>
                <w:b/>
                <w:bCs/>
                <w:noProof/>
              </w:rPr>
              <w:t>1. TEAM MEMBERS</w:t>
            </w:r>
            <w:r w:rsidR="00083572">
              <w:rPr>
                <w:noProof/>
                <w:webHidden/>
              </w:rPr>
              <w:tab/>
            </w:r>
            <w:r w:rsidR="00083572">
              <w:rPr>
                <w:noProof/>
                <w:webHidden/>
              </w:rPr>
              <w:fldChar w:fldCharType="begin"/>
            </w:r>
            <w:r w:rsidR="00083572">
              <w:rPr>
                <w:noProof/>
                <w:webHidden/>
              </w:rPr>
              <w:instrText xml:space="preserve"> PAGEREF _Toc89704179 \h </w:instrText>
            </w:r>
            <w:r w:rsidR="00083572">
              <w:rPr>
                <w:noProof/>
                <w:webHidden/>
              </w:rPr>
            </w:r>
            <w:r w:rsidR="00083572">
              <w:rPr>
                <w:noProof/>
                <w:webHidden/>
              </w:rPr>
              <w:fldChar w:fldCharType="separate"/>
            </w:r>
            <w:r w:rsidR="00D966C3">
              <w:rPr>
                <w:noProof/>
                <w:webHidden/>
              </w:rPr>
              <w:t>1</w:t>
            </w:r>
            <w:r w:rsidR="00083572">
              <w:rPr>
                <w:noProof/>
                <w:webHidden/>
              </w:rPr>
              <w:fldChar w:fldCharType="end"/>
            </w:r>
          </w:hyperlink>
        </w:p>
        <w:p w14:paraId="2EBF4A87" w14:textId="603FA3D2" w:rsidR="00083572" w:rsidRDefault="00401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04180" w:history="1">
            <w:r w:rsidR="00083572" w:rsidRPr="00F96F3E">
              <w:rPr>
                <w:rStyle w:val="Hyperlink"/>
                <w:rFonts w:ascii="Arial" w:hAnsi="Arial" w:cs="Arial"/>
                <w:b/>
                <w:bCs/>
                <w:noProof/>
              </w:rPr>
              <w:t>2. TOPIC</w:t>
            </w:r>
            <w:r w:rsidR="00083572">
              <w:rPr>
                <w:noProof/>
                <w:webHidden/>
              </w:rPr>
              <w:tab/>
            </w:r>
            <w:r w:rsidR="00083572">
              <w:rPr>
                <w:noProof/>
                <w:webHidden/>
              </w:rPr>
              <w:fldChar w:fldCharType="begin"/>
            </w:r>
            <w:r w:rsidR="00083572">
              <w:rPr>
                <w:noProof/>
                <w:webHidden/>
              </w:rPr>
              <w:instrText xml:space="preserve"> PAGEREF _Toc89704180 \h </w:instrText>
            </w:r>
            <w:r w:rsidR="00083572">
              <w:rPr>
                <w:noProof/>
                <w:webHidden/>
              </w:rPr>
            </w:r>
            <w:r w:rsidR="00083572">
              <w:rPr>
                <w:noProof/>
                <w:webHidden/>
              </w:rPr>
              <w:fldChar w:fldCharType="separate"/>
            </w:r>
            <w:r w:rsidR="00D966C3">
              <w:rPr>
                <w:noProof/>
                <w:webHidden/>
              </w:rPr>
              <w:t>2</w:t>
            </w:r>
            <w:r w:rsidR="00083572">
              <w:rPr>
                <w:noProof/>
                <w:webHidden/>
              </w:rPr>
              <w:fldChar w:fldCharType="end"/>
            </w:r>
          </w:hyperlink>
        </w:p>
        <w:p w14:paraId="7B9AF289" w14:textId="3BEA0307" w:rsidR="00083572" w:rsidRDefault="00401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04181" w:history="1">
            <w:r w:rsidR="00083572" w:rsidRPr="00F96F3E">
              <w:rPr>
                <w:rStyle w:val="Hyperlink"/>
                <w:rFonts w:ascii="Arial" w:hAnsi="Arial" w:cs="Arial"/>
                <w:b/>
                <w:bCs/>
                <w:noProof/>
              </w:rPr>
              <w:t>3. OUR PROGRAM</w:t>
            </w:r>
            <w:r w:rsidR="00083572">
              <w:rPr>
                <w:noProof/>
                <w:webHidden/>
              </w:rPr>
              <w:tab/>
            </w:r>
            <w:r w:rsidR="00083572">
              <w:rPr>
                <w:noProof/>
                <w:webHidden/>
              </w:rPr>
              <w:fldChar w:fldCharType="begin"/>
            </w:r>
            <w:r w:rsidR="00083572">
              <w:rPr>
                <w:noProof/>
                <w:webHidden/>
              </w:rPr>
              <w:instrText xml:space="preserve"> PAGEREF _Toc89704181 \h </w:instrText>
            </w:r>
            <w:r w:rsidR="00083572">
              <w:rPr>
                <w:noProof/>
                <w:webHidden/>
              </w:rPr>
            </w:r>
            <w:r w:rsidR="00083572">
              <w:rPr>
                <w:noProof/>
                <w:webHidden/>
              </w:rPr>
              <w:fldChar w:fldCharType="separate"/>
            </w:r>
            <w:r w:rsidR="00D966C3">
              <w:rPr>
                <w:noProof/>
                <w:webHidden/>
              </w:rPr>
              <w:t>2</w:t>
            </w:r>
            <w:r w:rsidR="00083572">
              <w:rPr>
                <w:noProof/>
                <w:webHidden/>
              </w:rPr>
              <w:fldChar w:fldCharType="end"/>
            </w:r>
          </w:hyperlink>
        </w:p>
        <w:p w14:paraId="025760C8" w14:textId="09AFDC41" w:rsidR="00083572" w:rsidRDefault="00401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04182" w:history="1">
            <w:r w:rsidR="00083572" w:rsidRPr="00F96F3E">
              <w:rPr>
                <w:rStyle w:val="Hyperlink"/>
                <w:rFonts w:ascii="Arial" w:hAnsi="Arial" w:cs="Arial"/>
                <w:b/>
                <w:bCs/>
                <w:noProof/>
              </w:rPr>
              <w:t>4. SUMMARY</w:t>
            </w:r>
            <w:r w:rsidR="00083572">
              <w:rPr>
                <w:noProof/>
                <w:webHidden/>
              </w:rPr>
              <w:tab/>
            </w:r>
            <w:r w:rsidR="00083572">
              <w:rPr>
                <w:noProof/>
                <w:webHidden/>
              </w:rPr>
              <w:fldChar w:fldCharType="begin"/>
            </w:r>
            <w:r w:rsidR="00083572">
              <w:rPr>
                <w:noProof/>
                <w:webHidden/>
              </w:rPr>
              <w:instrText xml:space="preserve"> PAGEREF _Toc89704182 \h </w:instrText>
            </w:r>
            <w:r w:rsidR="00083572">
              <w:rPr>
                <w:noProof/>
                <w:webHidden/>
              </w:rPr>
            </w:r>
            <w:r w:rsidR="00083572">
              <w:rPr>
                <w:noProof/>
                <w:webHidden/>
              </w:rPr>
              <w:fldChar w:fldCharType="separate"/>
            </w:r>
            <w:r w:rsidR="00D966C3">
              <w:rPr>
                <w:noProof/>
                <w:webHidden/>
              </w:rPr>
              <w:t>2</w:t>
            </w:r>
            <w:r w:rsidR="00083572">
              <w:rPr>
                <w:noProof/>
                <w:webHidden/>
              </w:rPr>
              <w:fldChar w:fldCharType="end"/>
            </w:r>
          </w:hyperlink>
        </w:p>
        <w:p w14:paraId="6D287CD8" w14:textId="5B073254" w:rsidR="00083572" w:rsidRDefault="00401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04183" w:history="1">
            <w:r w:rsidR="00083572" w:rsidRPr="00F96F3E">
              <w:rPr>
                <w:rStyle w:val="Hyperlink"/>
                <w:rFonts w:ascii="Arial" w:hAnsi="Arial" w:cs="Arial"/>
                <w:b/>
                <w:bCs/>
                <w:noProof/>
              </w:rPr>
              <w:t>4.1. STAGES OF REALIZATION</w:t>
            </w:r>
            <w:r w:rsidR="00083572">
              <w:rPr>
                <w:noProof/>
                <w:webHidden/>
              </w:rPr>
              <w:tab/>
            </w:r>
            <w:r w:rsidR="00083572">
              <w:rPr>
                <w:noProof/>
                <w:webHidden/>
              </w:rPr>
              <w:fldChar w:fldCharType="begin"/>
            </w:r>
            <w:r w:rsidR="00083572">
              <w:rPr>
                <w:noProof/>
                <w:webHidden/>
              </w:rPr>
              <w:instrText xml:space="preserve"> PAGEREF _Toc89704183 \h </w:instrText>
            </w:r>
            <w:r w:rsidR="00083572">
              <w:rPr>
                <w:noProof/>
                <w:webHidden/>
              </w:rPr>
            </w:r>
            <w:r w:rsidR="00083572">
              <w:rPr>
                <w:noProof/>
                <w:webHidden/>
              </w:rPr>
              <w:fldChar w:fldCharType="separate"/>
            </w:r>
            <w:r w:rsidR="00D966C3">
              <w:rPr>
                <w:noProof/>
                <w:webHidden/>
              </w:rPr>
              <w:t>2</w:t>
            </w:r>
            <w:r w:rsidR="00083572">
              <w:rPr>
                <w:noProof/>
                <w:webHidden/>
              </w:rPr>
              <w:fldChar w:fldCharType="end"/>
            </w:r>
          </w:hyperlink>
        </w:p>
        <w:p w14:paraId="454A6069" w14:textId="52CA2CBC" w:rsidR="00083572" w:rsidRDefault="00401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04184" w:history="1">
            <w:r w:rsidR="00083572" w:rsidRPr="00F96F3E">
              <w:rPr>
                <w:rStyle w:val="Hyperlink"/>
                <w:rFonts w:ascii="Arial" w:hAnsi="Arial" w:cs="Arial"/>
                <w:b/>
                <w:bCs/>
                <w:noProof/>
              </w:rPr>
              <w:t>4.2. LEVEL OF COMPLEXITY</w:t>
            </w:r>
            <w:r w:rsidR="00083572">
              <w:rPr>
                <w:noProof/>
                <w:webHidden/>
              </w:rPr>
              <w:tab/>
            </w:r>
            <w:r w:rsidR="00083572">
              <w:rPr>
                <w:noProof/>
                <w:webHidden/>
              </w:rPr>
              <w:fldChar w:fldCharType="begin"/>
            </w:r>
            <w:r w:rsidR="00083572">
              <w:rPr>
                <w:noProof/>
                <w:webHidden/>
              </w:rPr>
              <w:instrText xml:space="preserve"> PAGEREF _Toc89704184 \h </w:instrText>
            </w:r>
            <w:r w:rsidR="00083572">
              <w:rPr>
                <w:noProof/>
                <w:webHidden/>
              </w:rPr>
            </w:r>
            <w:r w:rsidR="00083572">
              <w:rPr>
                <w:noProof/>
                <w:webHidden/>
              </w:rPr>
              <w:fldChar w:fldCharType="separate"/>
            </w:r>
            <w:r w:rsidR="00D966C3">
              <w:rPr>
                <w:noProof/>
                <w:webHidden/>
              </w:rPr>
              <w:t>3</w:t>
            </w:r>
            <w:r w:rsidR="00083572">
              <w:rPr>
                <w:noProof/>
                <w:webHidden/>
              </w:rPr>
              <w:fldChar w:fldCharType="end"/>
            </w:r>
          </w:hyperlink>
        </w:p>
        <w:p w14:paraId="516162F3" w14:textId="295D5023" w:rsidR="00083572" w:rsidRDefault="00401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04185" w:history="1">
            <w:r w:rsidR="00083572" w:rsidRPr="00F96F3E">
              <w:rPr>
                <w:rStyle w:val="Hyperlink"/>
                <w:rFonts w:ascii="Arial" w:hAnsi="Arial" w:cs="Arial"/>
                <w:b/>
                <w:bCs/>
                <w:noProof/>
              </w:rPr>
              <w:t>4.3. CONCLUSION</w:t>
            </w:r>
            <w:r w:rsidR="00083572">
              <w:rPr>
                <w:noProof/>
                <w:webHidden/>
              </w:rPr>
              <w:tab/>
            </w:r>
            <w:r w:rsidR="00083572">
              <w:rPr>
                <w:noProof/>
                <w:webHidden/>
              </w:rPr>
              <w:fldChar w:fldCharType="begin"/>
            </w:r>
            <w:r w:rsidR="00083572">
              <w:rPr>
                <w:noProof/>
                <w:webHidden/>
              </w:rPr>
              <w:instrText xml:space="preserve"> PAGEREF _Toc89704185 \h </w:instrText>
            </w:r>
            <w:r w:rsidR="00083572">
              <w:rPr>
                <w:noProof/>
                <w:webHidden/>
              </w:rPr>
            </w:r>
            <w:r w:rsidR="00083572">
              <w:rPr>
                <w:noProof/>
                <w:webHidden/>
              </w:rPr>
              <w:fldChar w:fldCharType="separate"/>
            </w:r>
            <w:r w:rsidR="00D966C3">
              <w:rPr>
                <w:noProof/>
                <w:webHidden/>
              </w:rPr>
              <w:t>3</w:t>
            </w:r>
            <w:r w:rsidR="00083572">
              <w:rPr>
                <w:noProof/>
                <w:webHidden/>
              </w:rPr>
              <w:fldChar w:fldCharType="end"/>
            </w:r>
          </w:hyperlink>
        </w:p>
        <w:p w14:paraId="5ACDE2E8" w14:textId="201DF712" w:rsidR="002B5BE4" w:rsidRPr="008C0B4B" w:rsidRDefault="002B5BE4">
          <w:pPr>
            <w:rPr>
              <w:rFonts w:ascii="Arial" w:hAnsi="Arial" w:cs="Arial"/>
              <w:sz w:val="24"/>
              <w:szCs w:val="24"/>
              <w:lang w:val="bg-BG"/>
            </w:rPr>
          </w:pPr>
          <w:r w:rsidRPr="008C0B4B">
            <w:rPr>
              <w:rFonts w:ascii="Arial" w:hAnsi="Arial" w:cs="Arial"/>
              <w:sz w:val="24"/>
              <w:szCs w:val="24"/>
              <w:lang w:val="bg-BG"/>
            </w:rPr>
            <w:fldChar w:fldCharType="end"/>
          </w:r>
        </w:p>
      </w:sdtContent>
    </w:sdt>
    <w:p w14:paraId="2786C443" w14:textId="77777777" w:rsidR="00CA56BE" w:rsidRPr="008C0B4B" w:rsidRDefault="00CA56BE" w:rsidP="008C0B4B">
      <w:pPr>
        <w:rPr>
          <w:rFonts w:ascii="Arial" w:hAnsi="Arial" w:cs="Arial"/>
          <w:color w:val="2F5496" w:themeColor="accent1" w:themeShade="BF"/>
          <w:sz w:val="40"/>
          <w:szCs w:val="40"/>
        </w:rPr>
      </w:pPr>
    </w:p>
    <w:p w14:paraId="7823F9FB" w14:textId="2F1786C0" w:rsidR="00327195" w:rsidRPr="008C0B4B" w:rsidRDefault="008C0B4B" w:rsidP="5722994B">
      <w:pPr>
        <w:pStyle w:val="Heading1"/>
        <w:rPr>
          <w:rFonts w:ascii="Arial" w:hAnsi="Arial" w:cs="Arial"/>
          <w:b/>
          <w:bCs/>
          <w:color w:val="auto"/>
        </w:rPr>
      </w:pPr>
      <w:bookmarkStart w:id="1" w:name="_Toc89704179"/>
      <w:r w:rsidRPr="008C0B4B">
        <w:rPr>
          <w:rFonts w:ascii="Arial" w:hAnsi="Arial" w:cs="Arial"/>
          <w:b/>
          <w:bCs/>
          <w:color w:val="auto"/>
        </w:rPr>
        <w:t>1. TEAM MEMBERS</w:t>
      </w:r>
      <w:bookmarkEnd w:id="1"/>
    </w:p>
    <w:p w14:paraId="173A0281" w14:textId="4EF4D634" w:rsidR="00C7323C" w:rsidRPr="00640A09" w:rsidRDefault="00A057D3" w:rsidP="002B5BE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40A09">
        <w:rPr>
          <w:rFonts w:ascii="Arial" w:hAnsi="Arial" w:cs="Arial"/>
          <w:b/>
          <w:bCs/>
          <w:sz w:val="24"/>
          <w:szCs w:val="24"/>
        </w:rPr>
        <w:t>Dimita</w:t>
      </w:r>
      <w:r w:rsidR="00C7323C" w:rsidRPr="00640A09">
        <w:rPr>
          <w:rFonts w:ascii="Arial" w:hAnsi="Arial" w:cs="Arial"/>
          <w:b/>
          <w:bCs/>
          <w:sz w:val="24"/>
          <w:szCs w:val="24"/>
        </w:rPr>
        <w:t xml:space="preserve">r </w:t>
      </w:r>
      <w:r w:rsidR="00640A09" w:rsidRPr="00640A09">
        <w:rPr>
          <w:rFonts w:ascii="Arial" w:hAnsi="Arial" w:cs="Arial"/>
          <w:b/>
          <w:bCs/>
          <w:sz w:val="24"/>
          <w:szCs w:val="24"/>
        </w:rPr>
        <w:t>Staykov –</w:t>
      </w:r>
      <w:r w:rsidR="00C7323C" w:rsidRPr="00640A09">
        <w:rPr>
          <w:rFonts w:ascii="Arial" w:hAnsi="Arial" w:cs="Arial"/>
          <w:b/>
          <w:bCs/>
          <w:sz w:val="24"/>
          <w:szCs w:val="24"/>
        </w:rPr>
        <w:t xml:space="preserve"> </w:t>
      </w:r>
      <w:r w:rsidR="002B5BE4" w:rsidRPr="00640A09">
        <w:rPr>
          <w:rFonts w:ascii="Arial" w:hAnsi="Arial" w:cs="Arial"/>
          <w:b/>
          <w:bCs/>
          <w:sz w:val="24"/>
          <w:szCs w:val="24"/>
        </w:rPr>
        <w:t>Backend Developer</w:t>
      </w:r>
    </w:p>
    <w:p w14:paraId="277ECD21" w14:textId="77777777" w:rsidR="00C7323C" w:rsidRPr="008C0B4B" w:rsidRDefault="00C7323C" w:rsidP="00853E2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 xml:space="preserve">Email: </w:t>
      </w:r>
      <w:hyperlink r:id="rId7" w:history="1">
        <w:r w:rsidR="002B5BE4" w:rsidRPr="008C0B4B">
          <w:rPr>
            <w:rStyle w:val="Hyperlink"/>
            <w:rFonts w:ascii="Arial" w:hAnsi="Arial" w:cs="Arial"/>
            <w:sz w:val="24"/>
            <w:szCs w:val="24"/>
          </w:rPr>
          <w:t>DDStaykov20@codingburgas.bg</w:t>
        </w:r>
      </w:hyperlink>
    </w:p>
    <w:p w14:paraId="469042A8" w14:textId="77777777" w:rsidR="000C6E98" w:rsidRPr="008C0B4B" w:rsidRDefault="000C6E98" w:rsidP="00853E2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>Class – 9V</w:t>
      </w:r>
      <w:r w:rsidR="000A14D8" w:rsidRPr="008C0B4B">
        <w:rPr>
          <w:rFonts w:ascii="Arial" w:hAnsi="Arial" w:cs="Arial"/>
        </w:rPr>
        <w:t xml:space="preserve"> </w:t>
      </w:r>
    </w:p>
    <w:p w14:paraId="2759EE71" w14:textId="77777777" w:rsidR="000A14D8" w:rsidRPr="008C0B4B" w:rsidRDefault="000A14D8" w:rsidP="00853E2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>Tasks – working on the program</w:t>
      </w:r>
    </w:p>
    <w:p w14:paraId="401D1C7F" w14:textId="77777777" w:rsidR="002B5BE4" w:rsidRPr="008C0B4B" w:rsidRDefault="002B5BE4" w:rsidP="002B5BE4">
      <w:pPr>
        <w:ind w:left="270"/>
        <w:rPr>
          <w:rFonts w:ascii="Arial" w:hAnsi="Arial" w:cs="Arial"/>
          <w:sz w:val="24"/>
          <w:szCs w:val="24"/>
        </w:rPr>
      </w:pPr>
    </w:p>
    <w:p w14:paraId="37DB1DDD" w14:textId="77777777" w:rsidR="002B5BE4" w:rsidRPr="00640A09" w:rsidRDefault="002B5BE4" w:rsidP="002B5BE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40A09">
        <w:rPr>
          <w:rFonts w:ascii="Arial" w:hAnsi="Arial" w:cs="Arial"/>
          <w:b/>
          <w:bCs/>
          <w:sz w:val="24"/>
          <w:szCs w:val="24"/>
        </w:rPr>
        <w:t>Zhasmina Mihaleva – Backend Developer</w:t>
      </w:r>
    </w:p>
    <w:p w14:paraId="6C156613" w14:textId="77777777" w:rsidR="002B5BE4" w:rsidRPr="008C0B4B" w:rsidRDefault="002B5BE4" w:rsidP="00853E2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8C0B4B">
          <w:rPr>
            <w:rStyle w:val="Hyperlink"/>
            <w:rFonts w:ascii="Arial" w:hAnsi="Arial" w:cs="Arial"/>
            <w:sz w:val="24"/>
            <w:szCs w:val="24"/>
          </w:rPr>
          <w:t>ZSMihaleva20@codingburgas.bg</w:t>
        </w:r>
      </w:hyperlink>
    </w:p>
    <w:p w14:paraId="0BF9C8FD" w14:textId="77777777" w:rsidR="000C6E98" w:rsidRPr="008C0B4B" w:rsidRDefault="000C6E98" w:rsidP="00853E2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>Class – 9G</w:t>
      </w:r>
    </w:p>
    <w:p w14:paraId="08A03C8C" w14:textId="77777777" w:rsidR="000A14D8" w:rsidRPr="008C0B4B" w:rsidRDefault="000A14D8" w:rsidP="00853E2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>Tasks – working on the program</w:t>
      </w:r>
    </w:p>
    <w:p w14:paraId="063F87E7" w14:textId="77777777" w:rsidR="5722994B" w:rsidRPr="008C0B4B" w:rsidRDefault="5722994B" w:rsidP="002B5BE4">
      <w:pPr>
        <w:pStyle w:val="ListParagraph"/>
        <w:ind w:left="630"/>
        <w:rPr>
          <w:rFonts w:ascii="Arial" w:hAnsi="Arial" w:cs="Arial"/>
          <w:sz w:val="24"/>
          <w:szCs w:val="24"/>
        </w:rPr>
      </w:pPr>
    </w:p>
    <w:p w14:paraId="4E4D4F81" w14:textId="77777777" w:rsidR="00CA56BE" w:rsidRPr="00640A09" w:rsidRDefault="00C7323C" w:rsidP="00CA56B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40A09">
        <w:rPr>
          <w:rFonts w:ascii="Arial" w:hAnsi="Arial" w:cs="Arial"/>
          <w:b/>
          <w:bCs/>
          <w:sz w:val="24"/>
          <w:szCs w:val="24"/>
        </w:rPr>
        <w:t>Aleksandra Petrova</w:t>
      </w:r>
      <w:r w:rsidR="002B5BE4" w:rsidRPr="00640A09">
        <w:rPr>
          <w:rFonts w:ascii="Arial" w:hAnsi="Arial" w:cs="Arial"/>
          <w:b/>
          <w:bCs/>
          <w:sz w:val="24"/>
          <w:szCs w:val="24"/>
        </w:rPr>
        <w:t xml:space="preserve"> – Scrum Trainer</w:t>
      </w:r>
    </w:p>
    <w:p w14:paraId="06EFF69C" w14:textId="77777777" w:rsidR="002B5BE4" w:rsidRPr="008C0B4B" w:rsidRDefault="00CA56BE" w:rsidP="00853E2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2" w:name="_Hlk89703300"/>
      <w:r w:rsidRPr="008C0B4B">
        <w:rPr>
          <w:rFonts w:ascii="Arial" w:hAnsi="Arial" w:cs="Arial"/>
          <w:sz w:val="24"/>
          <w:szCs w:val="24"/>
        </w:rPr>
        <w:t>Email</w:t>
      </w:r>
      <w:r w:rsidR="00C7323C" w:rsidRPr="008C0B4B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2B5BE4" w:rsidRPr="008C0B4B">
          <w:rPr>
            <w:rStyle w:val="Hyperlink"/>
            <w:rFonts w:ascii="Arial" w:hAnsi="Arial" w:cs="Arial"/>
            <w:sz w:val="24"/>
            <w:szCs w:val="24"/>
          </w:rPr>
          <w:t>APPetrova20@codingburgas.bg</w:t>
        </w:r>
      </w:hyperlink>
    </w:p>
    <w:p w14:paraId="3ED483FB" w14:textId="77777777" w:rsidR="000C6E98" w:rsidRPr="008C0B4B" w:rsidRDefault="000C6E98" w:rsidP="00853E2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3" w:name="_Hlk89703315"/>
      <w:bookmarkEnd w:id="2"/>
      <w:r w:rsidRPr="008C0B4B">
        <w:rPr>
          <w:rFonts w:ascii="Arial" w:hAnsi="Arial" w:cs="Arial"/>
          <w:sz w:val="24"/>
          <w:szCs w:val="24"/>
        </w:rPr>
        <w:t>Class – 9V</w:t>
      </w:r>
    </w:p>
    <w:p w14:paraId="79D80EB2" w14:textId="77777777" w:rsidR="000A14D8" w:rsidRPr="008C0B4B" w:rsidRDefault="000A14D8" w:rsidP="00853E2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4" w:name="_Hlk89703326"/>
      <w:bookmarkEnd w:id="3"/>
      <w:r w:rsidRPr="008C0B4B">
        <w:rPr>
          <w:rFonts w:ascii="Arial" w:hAnsi="Arial" w:cs="Arial"/>
          <w:sz w:val="24"/>
          <w:szCs w:val="24"/>
        </w:rPr>
        <w:t>Tasks – working on the presentation</w:t>
      </w:r>
    </w:p>
    <w:bookmarkEnd w:id="4"/>
    <w:p w14:paraId="70B8ACAF" w14:textId="77777777" w:rsidR="002B5BE4" w:rsidRPr="008C0B4B" w:rsidRDefault="002B5BE4" w:rsidP="002B5BE4">
      <w:pPr>
        <w:ind w:left="270"/>
        <w:rPr>
          <w:rFonts w:ascii="Arial" w:hAnsi="Arial" w:cs="Arial"/>
          <w:sz w:val="24"/>
          <w:szCs w:val="24"/>
        </w:rPr>
      </w:pPr>
    </w:p>
    <w:p w14:paraId="77C5B6AC" w14:textId="19D3C33D" w:rsidR="00CA56BE" w:rsidRPr="00640A09" w:rsidRDefault="002B5BE4" w:rsidP="00CA56B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40A09">
        <w:rPr>
          <w:rFonts w:ascii="Arial" w:hAnsi="Arial" w:cs="Arial"/>
          <w:b/>
          <w:bCs/>
          <w:sz w:val="24"/>
          <w:szCs w:val="24"/>
        </w:rPr>
        <w:t xml:space="preserve">Toni Chodzhorova – QA </w:t>
      </w:r>
      <w:r w:rsidR="007B0AE3" w:rsidRPr="007B0AE3">
        <w:rPr>
          <w:rFonts w:ascii="Arial" w:hAnsi="Arial" w:cs="Arial"/>
          <w:b/>
          <w:bCs/>
          <w:sz w:val="24"/>
          <w:szCs w:val="24"/>
        </w:rPr>
        <w:t>engineer</w:t>
      </w:r>
    </w:p>
    <w:p w14:paraId="76FDE37C" w14:textId="77777777" w:rsidR="00CA56BE" w:rsidRPr="008C0B4B" w:rsidRDefault="00CA56BE" w:rsidP="00853E2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>Email:</w:t>
      </w:r>
      <w:r w:rsidR="00C7323C" w:rsidRPr="008C0B4B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2B5BE4" w:rsidRPr="008C0B4B">
          <w:rPr>
            <w:rStyle w:val="Hyperlink"/>
            <w:rFonts w:ascii="Arial" w:hAnsi="Arial" w:cs="Arial"/>
            <w:sz w:val="24"/>
            <w:szCs w:val="24"/>
          </w:rPr>
          <w:t>TDChodzhorova20@codingburgas.bg</w:t>
        </w:r>
      </w:hyperlink>
    </w:p>
    <w:p w14:paraId="050D07C2" w14:textId="77777777" w:rsidR="000C6E98" w:rsidRPr="008C0B4B" w:rsidRDefault="000C6E98" w:rsidP="00853E2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>Class – 9G</w:t>
      </w:r>
    </w:p>
    <w:p w14:paraId="5FEF4CC1" w14:textId="77777777" w:rsidR="000A14D8" w:rsidRPr="008C0B4B" w:rsidRDefault="000A14D8" w:rsidP="00853E2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 xml:space="preserve">Tasks – working on the documentation </w:t>
      </w:r>
    </w:p>
    <w:p w14:paraId="7A60798D" w14:textId="77777777" w:rsidR="00287EED" w:rsidRPr="008C0B4B" w:rsidRDefault="00287EED" w:rsidP="00287EED">
      <w:pPr>
        <w:rPr>
          <w:rFonts w:ascii="Arial" w:hAnsi="Arial" w:cs="Arial"/>
          <w:sz w:val="24"/>
          <w:szCs w:val="24"/>
        </w:rPr>
      </w:pPr>
    </w:p>
    <w:p w14:paraId="62241693" w14:textId="77777777" w:rsidR="00287EED" w:rsidRPr="008C0B4B" w:rsidRDefault="00287EED" w:rsidP="00287EED">
      <w:pPr>
        <w:rPr>
          <w:rFonts w:ascii="Arial" w:hAnsi="Arial" w:cs="Arial"/>
          <w:sz w:val="24"/>
          <w:szCs w:val="24"/>
        </w:rPr>
      </w:pPr>
    </w:p>
    <w:p w14:paraId="1D82E517" w14:textId="77777777" w:rsidR="002B5BE4" w:rsidRPr="008C0B4B" w:rsidRDefault="002B5BE4" w:rsidP="002B5BE4">
      <w:pPr>
        <w:pStyle w:val="ListParagraph"/>
        <w:ind w:left="63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19B551C" w14:textId="77777777" w:rsidR="00327195" w:rsidRPr="008C0B4B" w:rsidRDefault="00327195" w:rsidP="00327195">
      <w:pPr>
        <w:rPr>
          <w:rFonts w:ascii="Arial" w:hAnsi="Arial" w:cs="Arial"/>
          <w:lang w:val="bg-BG"/>
        </w:rPr>
      </w:pPr>
    </w:p>
    <w:p w14:paraId="7F1CDE06" w14:textId="34189B9D" w:rsidR="00327195" w:rsidRPr="00083572" w:rsidRDefault="00083572" w:rsidP="00327195">
      <w:pPr>
        <w:pStyle w:val="Heading1"/>
        <w:rPr>
          <w:rFonts w:ascii="Arial" w:hAnsi="Arial" w:cs="Arial"/>
          <w:b/>
          <w:bCs/>
          <w:color w:val="auto"/>
        </w:rPr>
      </w:pPr>
      <w:bookmarkStart w:id="5" w:name="_Toc89704180"/>
      <w:r w:rsidRPr="00083572">
        <w:rPr>
          <w:rFonts w:ascii="Arial" w:hAnsi="Arial" w:cs="Arial"/>
          <w:b/>
          <w:bCs/>
          <w:color w:val="auto"/>
        </w:rPr>
        <w:t>2. TOPIC</w:t>
      </w:r>
      <w:bookmarkEnd w:id="5"/>
    </w:p>
    <w:p w14:paraId="117E77A1" w14:textId="77777777" w:rsidR="5722994B" w:rsidRPr="008C0B4B" w:rsidRDefault="5722994B" w:rsidP="00D966C3">
      <w:pPr>
        <w:jc w:val="both"/>
        <w:rPr>
          <w:rFonts w:ascii="Arial" w:hAnsi="Arial" w:cs="Arial"/>
        </w:rPr>
      </w:pPr>
    </w:p>
    <w:p w14:paraId="3BC0213F" w14:textId="77777777" w:rsidR="00327195" w:rsidRPr="008C0B4B" w:rsidRDefault="002B5BE4" w:rsidP="00D966C3">
      <w:pPr>
        <w:jc w:val="both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>The topic of the project was</w:t>
      </w:r>
      <w:r w:rsidR="00287EED" w:rsidRPr="008C0B4B">
        <w:rPr>
          <w:rFonts w:ascii="Arial" w:hAnsi="Arial" w:cs="Arial"/>
          <w:sz w:val="24"/>
          <w:szCs w:val="24"/>
        </w:rPr>
        <w:t xml:space="preserve"> to create a game or a program related to physics. We had a month to do the following activities: </w:t>
      </w:r>
      <w:r w:rsidR="00327195" w:rsidRPr="008C0B4B">
        <w:rPr>
          <w:rFonts w:ascii="Arial" w:hAnsi="Arial" w:cs="Arial"/>
          <w:sz w:val="24"/>
          <w:szCs w:val="24"/>
        </w:rPr>
        <w:t xml:space="preserve"> form our teams, discuss the topic, come up with an idea and realize it.</w:t>
      </w:r>
    </w:p>
    <w:p w14:paraId="54C84BD9" w14:textId="77777777" w:rsidR="00327195" w:rsidRPr="008C0B4B" w:rsidRDefault="00327195" w:rsidP="00327195">
      <w:pPr>
        <w:rPr>
          <w:rFonts w:ascii="Arial" w:hAnsi="Arial" w:cs="Arial"/>
        </w:rPr>
      </w:pPr>
    </w:p>
    <w:p w14:paraId="23129522" w14:textId="77777777" w:rsidR="00327195" w:rsidRPr="008C0B4B" w:rsidRDefault="00327195" w:rsidP="00327195">
      <w:pPr>
        <w:rPr>
          <w:rFonts w:ascii="Arial" w:hAnsi="Arial" w:cs="Arial"/>
        </w:rPr>
      </w:pPr>
    </w:p>
    <w:p w14:paraId="1AEFEFE7" w14:textId="1BB9798C" w:rsidR="00EA2BEC" w:rsidRPr="00083572" w:rsidRDefault="00083572" w:rsidP="00EA2BEC">
      <w:pPr>
        <w:pStyle w:val="Heading1"/>
        <w:rPr>
          <w:rFonts w:ascii="Arial" w:hAnsi="Arial" w:cs="Arial"/>
          <w:b/>
          <w:bCs/>
          <w:color w:val="auto"/>
        </w:rPr>
      </w:pPr>
      <w:bookmarkStart w:id="6" w:name="_Toc89704181"/>
      <w:r w:rsidRPr="00083572">
        <w:rPr>
          <w:rFonts w:ascii="Arial" w:hAnsi="Arial" w:cs="Arial"/>
          <w:b/>
          <w:bCs/>
          <w:color w:val="auto"/>
        </w:rPr>
        <w:t>3. OUR PROGRAM</w:t>
      </w:r>
      <w:bookmarkEnd w:id="6"/>
    </w:p>
    <w:p w14:paraId="01D32D64" w14:textId="77777777" w:rsidR="5722994B" w:rsidRPr="008C0B4B" w:rsidRDefault="5722994B" w:rsidP="5722994B">
      <w:pPr>
        <w:rPr>
          <w:rFonts w:ascii="Arial" w:hAnsi="Arial" w:cs="Arial"/>
        </w:rPr>
      </w:pPr>
    </w:p>
    <w:p w14:paraId="1D80F8D9" w14:textId="77777777" w:rsidR="00FB5F09" w:rsidRPr="008C0B4B" w:rsidRDefault="009C0AC6" w:rsidP="00D966C3">
      <w:pPr>
        <w:jc w:val="both"/>
        <w:rPr>
          <w:rFonts w:ascii="Arial" w:eastAsiaTheme="minorEastAsia" w:hAnsi="Arial" w:cs="Arial"/>
          <w:sz w:val="24"/>
          <w:szCs w:val="24"/>
        </w:rPr>
      </w:pPr>
      <w:r w:rsidRPr="008C0B4B">
        <w:rPr>
          <w:rFonts w:ascii="Arial" w:eastAsiaTheme="minorEastAsia" w:hAnsi="Arial" w:cs="Arial"/>
          <w:sz w:val="24"/>
          <w:szCs w:val="24"/>
        </w:rPr>
        <w:t>The program we created will be started by picking “Yes” or “No”. If you pick “No”, the program will close. By picking “Yes” the program will be started.</w:t>
      </w:r>
    </w:p>
    <w:p w14:paraId="13331060" w14:textId="07D56605" w:rsidR="000C1D1E" w:rsidRPr="000C1D1E" w:rsidRDefault="000C1D1E" w:rsidP="00D966C3">
      <w:pPr>
        <w:jc w:val="both"/>
        <w:rPr>
          <w:rFonts w:ascii="Arial" w:eastAsiaTheme="minorEastAsia" w:hAnsi="Arial" w:cs="Arial"/>
          <w:sz w:val="24"/>
          <w:szCs w:val="24"/>
          <w:lang w:val="bg-BG"/>
        </w:rPr>
      </w:pPr>
      <w:r>
        <w:rPr>
          <w:rFonts w:ascii="Arial" w:eastAsiaTheme="minorEastAsia" w:hAnsi="Arial" w:cs="Arial"/>
          <w:sz w:val="24"/>
          <w:szCs w:val="24"/>
        </w:rPr>
        <w:t>Then t</w:t>
      </w:r>
      <w:r w:rsidRPr="000C1D1E">
        <w:rPr>
          <w:rFonts w:ascii="Arial" w:eastAsiaTheme="minorEastAsia" w:hAnsi="Arial" w:cs="Arial"/>
          <w:sz w:val="24"/>
          <w:szCs w:val="24"/>
        </w:rPr>
        <w:t>he menu will be displayed the order</w:t>
      </w:r>
      <w:r>
        <w:rPr>
          <w:rFonts w:ascii="Arial" w:eastAsiaTheme="minorEastAsia" w:hAnsi="Arial" w:cs="Arial"/>
          <w:sz w:val="24"/>
          <w:szCs w:val="24"/>
        </w:rPr>
        <w:t xml:space="preserve"> of the topics</w:t>
      </w:r>
      <w:r w:rsidRPr="000C1D1E">
        <w:rPr>
          <w:rFonts w:ascii="Arial" w:eastAsiaTheme="minorEastAsia" w:hAnsi="Arial" w:cs="Arial"/>
          <w:sz w:val="24"/>
          <w:szCs w:val="24"/>
        </w:rPr>
        <w:t xml:space="preserve"> which the topics will be displayed</w:t>
      </w:r>
      <w:r>
        <w:rPr>
          <w:rFonts w:ascii="Arial" w:eastAsiaTheme="minorEastAsia" w:hAnsi="Arial" w:cs="Arial"/>
          <w:sz w:val="24"/>
          <w:szCs w:val="24"/>
        </w:rPr>
        <w:t xml:space="preserve"> after that</w:t>
      </w:r>
      <w:r>
        <w:rPr>
          <w:rFonts w:ascii="Arial" w:eastAsiaTheme="minorEastAsia" w:hAnsi="Arial" w:cs="Arial"/>
          <w:sz w:val="24"/>
          <w:szCs w:val="24"/>
          <w:lang w:val="bg-BG"/>
        </w:rPr>
        <w:t>.</w:t>
      </w:r>
    </w:p>
    <w:p w14:paraId="675114CE" w14:textId="7ECF18F7" w:rsidR="00FB5F09" w:rsidRPr="008C0B4B" w:rsidRDefault="0010136E" w:rsidP="00D966C3">
      <w:pPr>
        <w:jc w:val="both"/>
        <w:rPr>
          <w:rFonts w:ascii="Arial" w:hAnsi="Arial" w:cs="Arial"/>
        </w:rPr>
      </w:pPr>
      <w:r w:rsidRPr="0010136E">
        <w:rPr>
          <w:rFonts w:ascii="Arial" w:eastAsiaTheme="minorEastAsia" w:hAnsi="Arial" w:cs="Arial"/>
          <w:sz w:val="24"/>
          <w:szCs w:val="24"/>
        </w:rPr>
        <w:t xml:space="preserve">The main part of the project begins with the first topic. Definitions, formulas, sample task are included in </w:t>
      </w:r>
      <w:r>
        <w:rPr>
          <w:rFonts w:ascii="Arial" w:eastAsiaTheme="minorEastAsia" w:hAnsi="Arial" w:cs="Arial"/>
          <w:sz w:val="24"/>
          <w:szCs w:val="24"/>
        </w:rPr>
        <w:t>all</w:t>
      </w:r>
      <w:r w:rsidRPr="0010136E">
        <w:rPr>
          <w:rFonts w:ascii="Arial" w:eastAsiaTheme="minorEastAsia" w:hAnsi="Arial" w:cs="Arial"/>
          <w:sz w:val="24"/>
          <w:szCs w:val="24"/>
        </w:rPr>
        <w:t xml:space="preserve"> topic</w:t>
      </w:r>
      <w:r>
        <w:rPr>
          <w:rFonts w:ascii="Arial" w:eastAsiaTheme="minorEastAsia" w:hAnsi="Arial" w:cs="Arial"/>
          <w:sz w:val="24"/>
          <w:szCs w:val="24"/>
        </w:rPr>
        <w:t>s</w:t>
      </w:r>
      <w:r w:rsidRPr="0010136E">
        <w:rPr>
          <w:rFonts w:ascii="Arial" w:eastAsiaTheme="minorEastAsia" w:hAnsi="Arial" w:cs="Arial"/>
          <w:sz w:val="24"/>
          <w:szCs w:val="24"/>
        </w:rPr>
        <w:t xml:space="preserve">. At the end of each topic there </w:t>
      </w:r>
      <w:r>
        <w:rPr>
          <w:rFonts w:ascii="Arial" w:eastAsiaTheme="minorEastAsia" w:hAnsi="Arial" w:cs="Arial"/>
          <w:sz w:val="24"/>
          <w:szCs w:val="24"/>
        </w:rPr>
        <w:t>is</w:t>
      </w:r>
      <w:r w:rsidRPr="0010136E">
        <w:rPr>
          <w:rFonts w:ascii="Arial" w:eastAsiaTheme="minorEastAsia" w:hAnsi="Arial" w:cs="Arial"/>
          <w:sz w:val="24"/>
          <w:szCs w:val="24"/>
        </w:rPr>
        <w:t xml:space="preserve"> a question to the user whether wants to exercise knowledge of the</w:t>
      </w:r>
      <w:r>
        <w:rPr>
          <w:rFonts w:ascii="Arial" w:eastAsiaTheme="minorEastAsia" w:hAnsi="Arial" w:cs="Arial"/>
          <w:sz w:val="24"/>
          <w:szCs w:val="24"/>
        </w:rPr>
        <w:t xml:space="preserve"> current</w:t>
      </w:r>
      <w:r w:rsidRPr="0010136E">
        <w:rPr>
          <w:rFonts w:ascii="Arial" w:eastAsiaTheme="minorEastAsia" w:hAnsi="Arial" w:cs="Arial"/>
          <w:sz w:val="24"/>
          <w:szCs w:val="24"/>
        </w:rPr>
        <w:t xml:space="preserve"> topic (option yes or no). If the user wants to do so, </w:t>
      </w:r>
      <w:r>
        <w:rPr>
          <w:rFonts w:ascii="Arial" w:eastAsiaTheme="minorEastAsia" w:hAnsi="Arial" w:cs="Arial"/>
          <w:sz w:val="24"/>
          <w:szCs w:val="24"/>
        </w:rPr>
        <w:t xml:space="preserve">the user </w:t>
      </w:r>
      <w:proofErr w:type="gramStart"/>
      <w:r>
        <w:rPr>
          <w:rFonts w:ascii="Arial" w:eastAsiaTheme="minorEastAsia" w:hAnsi="Arial" w:cs="Arial"/>
          <w:sz w:val="24"/>
          <w:szCs w:val="24"/>
        </w:rPr>
        <w:t>has to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10136E">
        <w:rPr>
          <w:rFonts w:ascii="Arial" w:eastAsiaTheme="minorEastAsia" w:hAnsi="Arial" w:cs="Arial"/>
          <w:sz w:val="24"/>
          <w:szCs w:val="24"/>
        </w:rPr>
        <w:t>answer questions. Otherwise, a question will be asked whether he wants to continue with the project (yes or no option). If the user doesn</w:t>
      </w:r>
      <w:r>
        <w:rPr>
          <w:rFonts w:ascii="Arial" w:eastAsiaTheme="minorEastAsia" w:hAnsi="Arial" w:cs="Arial"/>
          <w:sz w:val="24"/>
          <w:szCs w:val="24"/>
        </w:rPr>
        <w:t>’</w:t>
      </w:r>
      <w:r w:rsidRPr="0010136E">
        <w:rPr>
          <w:rFonts w:ascii="Arial" w:eastAsiaTheme="minorEastAsia" w:hAnsi="Arial" w:cs="Arial"/>
          <w:sz w:val="24"/>
          <w:szCs w:val="24"/>
        </w:rPr>
        <w:t xml:space="preserve">t want to continue, the program </w:t>
      </w:r>
      <w:r>
        <w:rPr>
          <w:rFonts w:ascii="Arial" w:eastAsiaTheme="minorEastAsia" w:hAnsi="Arial" w:cs="Arial"/>
          <w:sz w:val="24"/>
          <w:szCs w:val="24"/>
        </w:rPr>
        <w:t>breaks</w:t>
      </w:r>
      <w:r w:rsidRPr="0010136E">
        <w:rPr>
          <w:rFonts w:ascii="Arial" w:eastAsiaTheme="minorEastAsia" w:hAnsi="Arial" w:cs="Arial"/>
          <w:sz w:val="24"/>
          <w:szCs w:val="24"/>
        </w:rPr>
        <w:t xml:space="preserve">, but if </w:t>
      </w:r>
      <w:r>
        <w:rPr>
          <w:rFonts w:ascii="Arial" w:eastAsiaTheme="minorEastAsia" w:hAnsi="Arial" w:cs="Arial"/>
          <w:sz w:val="24"/>
          <w:szCs w:val="24"/>
        </w:rPr>
        <w:t>the user</w:t>
      </w:r>
      <w:r w:rsidRPr="0010136E">
        <w:rPr>
          <w:rFonts w:ascii="Arial" w:eastAsiaTheme="minorEastAsia" w:hAnsi="Arial" w:cs="Arial"/>
          <w:sz w:val="24"/>
          <w:szCs w:val="24"/>
        </w:rPr>
        <w:t xml:space="preserve"> wants to continue, the program moves on to the next topic, which is structured in the same way as the previous one.</w:t>
      </w:r>
    </w:p>
    <w:p w14:paraId="2C980B96" w14:textId="77777777" w:rsidR="00327195" w:rsidRPr="00D966C3" w:rsidRDefault="00327195" w:rsidP="00327195">
      <w:pPr>
        <w:rPr>
          <w:rFonts w:ascii="Arial" w:hAnsi="Arial" w:cs="Arial"/>
          <w:lang w:val="bg-BG"/>
        </w:rPr>
      </w:pPr>
    </w:p>
    <w:p w14:paraId="600150C8" w14:textId="789E83FB" w:rsidR="00327195" w:rsidRPr="00083572" w:rsidRDefault="00083572" w:rsidP="00327195">
      <w:pPr>
        <w:pStyle w:val="Heading1"/>
        <w:rPr>
          <w:rFonts w:ascii="Arial" w:hAnsi="Arial" w:cs="Arial"/>
          <w:b/>
          <w:bCs/>
          <w:color w:val="auto"/>
        </w:rPr>
      </w:pPr>
      <w:bookmarkStart w:id="7" w:name="_Toc89704182"/>
      <w:r w:rsidRPr="00083572">
        <w:rPr>
          <w:rFonts w:ascii="Arial" w:hAnsi="Arial" w:cs="Arial"/>
          <w:b/>
          <w:bCs/>
          <w:color w:val="auto"/>
        </w:rPr>
        <w:t>4. SUMMARY</w:t>
      </w:r>
      <w:bookmarkEnd w:id="7"/>
    </w:p>
    <w:p w14:paraId="2D84F9F3" w14:textId="77777777" w:rsidR="00327195" w:rsidRPr="008C0B4B" w:rsidRDefault="00327195" w:rsidP="00327195">
      <w:pPr>
        <w:rPr>
          <w:rFonts w:ascii="Arial" w:hAnsi="Arial" w:cs="Arial"/>
        </w:rPr>
      </w:pPr>
    </w:p>
    <w:p w14:paraId="6175AB54" w14:textId="571CDC3D" w:rsidR="00327195" w:rsidRPr="00083572" w:rsidRDefault="00083572" w:rsidP="00067A57">
      <w:pPr>
        <w:pStyle w:val="Heading2"/>
        <w:ind w:left="720"/>
        <w:rPr>
          <w:rFonts w:ascii="Arial" w:hAnsi="Arial" w:cs="Arial"/>
          <w:b/>
          <w:bCs/>
          <w:color w:val="auto"/>
        </w:rPr>
      </w:pPr>
      <w:bookmarkStart w:id="8" w:name="_Toc89704183"/>
      <w:r w:rsidRPr="00083572">
        <w:rPr>
          <w:rFonts w:ascii="Arial" w:hAnsi="Arial" w:cs="Arial"/>
          <w:b/>
          <w:bCs/>
          <w:color w:val="auto"/>
        </w:rPr>
        <w:t>4.1. STAGES OF REALIZATION</w:t>
      </w:r>
      <w:bookmarkEnd w:id="8"/>
    </w:p>
    <w:p w14:paraId="7A3A9D5D" w14:textId="77777777" w:rsidR="00067A57" w:rsidRPr="008C0B4B" w:rsidRDefault="00067A57" w:rsidP="00067A57">
      <w:pPr>
        <w:rPr>
          <w:rFonts w:ascii="Arial" w:hAnsi="Arial" w:cs="Arial"/>
        </w:rPr>
      </w:pPr>
    </w:p>
    <w:p w14:paraId="35B3EF8C" w14:textId="77777777" w:rsidR="00620B9E" w:rsidRPr="008C0B4B" w:rsidRDefault="00287EED" w:rsidP="00D966C3">
      <w:pPr>
        <w:jc w:val="both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 xml:space="preserve">We started </w:t>
      </w:r>
      <w:r w:rsidR="00327195" w:rsidRPr="008C0B4B">
        <w:rPr>
          <w:rFonts w:ascii="Arial" w:hAnsi="Arial" w:cs="Arial"/>
          <w:sz w:val="24"/>
          <w:szCs w:val="24"/>
        </w:rPr>
        <w:t>our project by</w:t>
      </w:r>
      <w:r w:rsidR="00FB5F09" w:rsidRPr="008C0B4B">
        <w:rPr>
          <w:rFonts w:ascii="Arial" w:hAnsi="Arial" w:cs="Arial"/>
          <w:sz w:val="24"/>
          <w:szCs w:val="24"/>
        </w:rPr>
        <w:t xml:space="preserve"> clarifying the main purpose of it. This was followed by</w:t>
      </w:r>
      <w:r w:rsidRPr="008C0B4B">
        <w:rPr>
          <w:rFonts w:ascii="Arial" w:hAnsi="Arial" w:cs="Arial"/>
          <w:sz w:val="24"/>
          <w:szCs w:val="24"/>
        </w:rPr>
        <w:t xml:space="preserve"> choosing a name for our team and assigning roles for everybody</w:t>
      </w:r>
      <w:r w:rsidR="00327195" w:rsidRPr="008C0B4B">
        <w:rPr>
          <w:rFonts w:ascii="Arial" w:hAnsi="Arial" w:cs="Arial"/>
          <w:sz w:val="24"/>
          <w:szCs w:val="24"/>
        </w:rPr>
        <w:t>.</w:t>
      </w:r>
      <w:r w:rsidRPr="008C0B4B">
        <w:rPr>
          <w:rFonts w:ascii="Arial" w:hAnsi="Arial" w:cs="Arial"/>
          <w:sz w:val="24"/>
          <w:szCs w:val="24"/>
        </w:rPr>
        <w:t xml:space="preserve"> </w:t>
      </w:r>
    </w:p>
    <w:p w14:paraId="52F9A3F3" w14:textId="77777777" w:rsidR="00FB5F09" w:rsidRPr="008C0B4B" w:rsidRDefault="00287EED" w:rsidP="00D966C3">
      <w:pPr>
        <w:jc w:val="both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>We</w:t>
      </w:r>
      <w:r w:rsidR="00FB5F09" w:rsidRPr="008C0B4B">
        <w:rPr>
          <w:rFonts w:ascii="Arial" w:hAnsi="Arial" w:cs="Arial"/>
          <w:sz w:val="24"/>
          <w:szCs w:val="24"/>
        </w:rPr>
        <w:t xml:space="preserve"> selected the needed information and</w:t>
      </w:r>
      <w:r w:rsidRPr="008C0B4B">
        <w:rPr>
          <w:rFonts w:ascii="Arial" w:hAnsi="Arial" w:cs="Arial"/>
          <w:sz w:val="24"/>
          <w:szCs w:val="24"/>
        </w:rPr>
        <w:t xml:space="preserve"> came up with some initial ideas</w:t>
      </w:r>
      <w:r w:rsidR="00FB5F09" w:rsidRPr="008C0B4B">
        <w:rPr>
          <w:rFonts w:ascii="Arial" w:hAnsi="Arial" w:cs="Arial"/>
          <w:sz w:val="24"/>
          <w:szCs w:val="24"/>
        </w:rPr>
        <w:t>. T</w:t>
      </w:r>
      <w:r w:rsidRPr="008C0B4B">
        <w:rPr>
          <w:rFonts w:ascii="Arial" w:hAnsi="Arial" w:cs="Arial"/>
          <w:sz w:val="24"/>
          <w:szCs w:val="24"/>
        </w:rPr>
        <w:t>hen we decided which one was the best of them. Afte</w:t>
      </w:r>
      <w:r w:rsidR="00EA2BEC" w:rsidRPr="008C0B4B">
        <w:rPr>
          <w:rFonts w:ascii="Arial" w:hAnsi="Arial" w:cs="Arial"/>
          <w:sz w:val="24"/>
          <w:szCs w:val="24"/>
        </w:rPr>
        <w:t>r that, we started working on the project</w:t>
      </w:r>
      <w:r w:rsidRPr="008C0B4B">
        <w:rPr>
          <w:rFonts w:ascii="Arial" w:hAnsi="Arial" w:cs="Arial"/>
          <w:sz w:val="24"/>
          <w:szCs w:val="24"/>
        </w:rPr>
        <w:t>.</w:t>
      </w:r>
    </w:p>
    <w:p w14:paraId="4E13962A" w14:textId="77777777" w:rsidR="00067A57" w:rsidRPr="008C0B4B" w:rsidRDefault="00067A57" w:rsidP="00067A57">
      <w:pPr>
        <w:rPr>
          <w:rFonts w:ascii="Arial" w:hAnsi="Arial" w:cs="Arial"/>
          <w:sz w:val="24"/>
          <w:szCs w:val="24"/>
        </w:rPr>
      </w:pPr>
    </w:p>
    <w:p w14:paraId="6074B0E2" w14:textId="066AF0EF" w:rsidR="00067A57" w:rsidRDefault="00067A57" w:rsidP="00067A57">
      <w:pPr>
        <w:rPr>
          <w:rFonts w:ascii="Arial" w:hAnsi="Arial" w:cs="Arial"/>
        </w:rPr>
      </w:pPr>
    </w:p>
    <w:p w14:paraId="4FA9AEAE" w14:textId="3B9F2958" w:rsidR="00D966C3" w:rsidRDefault="00D966C3" w:rsidP="00067A57">
      <w:pPr>
        <w:rPr>
          <w:rFonts w:ascii="Arial" w:hAnsi="Arial" w:cs="Arial"/>
        </w:rPr>
      </w:pPr>
    </w:p>
    <w:p w14:paraId="6401F087" w14:textId="77777777" w:rsidR="00D966C3" w:rsidRPr="008C0B4B" w:rsidRDefault="00D966C3" w:rsidP="00067A57">
      <w:pPr>
        <w:rPr>
          <w:rFonts w:ascii="Arial" w:hAnsi="Arial" w:cs="Arial"/>
        </w:rPr>
      </w:pPr>
    </w:p>
    <w:p w14:paraId="77B2AFF4" w14:textId="28C6D319" w:rsidR="00067A57" w:rsidRPr="00083572" w:rsidRDefault="00083572" w:rsidP="00067A57">
      <w:pPr>
        <w:pStyle w:val="Heading2"/>
        <w:ind w:left="720"/>
        <w:rPr>
          <w:rFonts w:ascii="Arial" w:hAnsi="Arial" w:cs="Arial"/>
          <w:b/>
          <w:bCs/>
          <w:color w:val="auto"/>
        </w:rPr>
      </w:pPr>
      <w:bookmarkStart w:id="9" w:name="_Toc89704184"/>
      <w:r w:rsidRPr="00083572">
        <w:rPr>
          <w:rFonts w:ascii="Arial" w:hAnsi="Arial" w:cs="Arial"/>
          <w:b/>
          <w:bCs/>
          <w:color w:val="auto"/>
        </w:rPr>
        <w:t>4.2. LEVEL OF COMPLEXITY</w:t>
      </w:r>
      <w:bookmarkEnd w:id="9"/>
    </w:p>
    <w:p w14:paraId="1D152C63" w14:textId="77777777" w:rsidR="5722994B" w:rsidRPr="008C0B4B" w:rsidRDefault="5722994B" w:rsidP="5722994B">
      <w:pPr>
        <w:rPr>
          <w:rFonts w:ascii="Arial" w:hAnsi="Arial" w:cs="Arial"/>
        </w:rPr>
      </w:pPr>
    </w:p>
    <w:p w14:paraId="50549879" w14:textId="77777777" w:rsidR="00620B9E" w:rsidRPr="008C0B4B" w:rsidRDefault="1849AF8A" w:rsidP="00D966C3">
      <w:pPr>
        <w:jc w:val="both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>T</w:t>
      </w:r>
      <w:r w:rsidR="18CDE1AC" w:rsidRPr="008C0B4B">
        <w:rPr>
          <w:rFonts w:ascii="Arial" w:hAnsi="Arial" w:cs="Arial"/>
          <w:sz w:val="24"/>
          <w:szCs w:val="24"/>
        </w:rPr>
        <w:t xml:space="preserve">eam </w:t>
      </w:r>
      <w:r w:rsidR="00287EED" w:rsidRPr="008C0B4B">
        <w:rPr>
          <w:rFonts w:ascii="Arial" w:hAnsi="Arial" w:cs="Arial"/>
          <w:sz w:val="24"/>
          <w:szCs w:val="24"/>
        </w:rPr>
        <w:t>work can be very hard sometimes. Starting with</w:t>
      </w:r>
      <w:r w:rsidR="008839A3" w:rsidRPr="008C0B4B">
        <w:rPr>
          <w:rFonts w:ascii="Arial" w:hAnsi="Arial" w:cs="Arial"/>
          <w:sz w:val="24"/>
          <w:szCs w:val="24"/>
        </w:rPr>
        <w:t xml:space="preserve"> scheduling a per</w:t>
      </w:r>
      <w:r w:rsidR="00EA2BEC" w:rsidRPr="008C0B4B">
        <w:rPr>
          <w:rFonts w:ascii="Arial" w:hAnsi="Arial" w:cs="Arial"/>
          <w:sz w:val="24"/>
          <w:szCs w:val="24"/>
        </w:rPr>
        <w:t xml:space="preserve">fect time for everybody to begin working on the project. This was probably the hardest part. </w:t>
      </w:r>
    </w:p>
    <w:p w14:paraId="586A30DF" w14:textId="77777777" w:rsidR="00620B9E" w:rsidRPr="008C0B4B" w:rsidRDefault="00EA2BEC" w:rsidP="00D966C3">
      <w:pPr>
        <w:jc w:val="both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>In addition to that, working in a team can be very stressful. You should listen to everyone’s ideas and opinion before deciding anything</w:t>
      </w:r>
      <w:r w:rsidR="00BE622A" w:rsidRPr="008C0B4B">
        <w:rPr>
          <w:rFonts w:ascii="Arial" w:hAnsi="Arial" w:cs="Arial"/>
          <w:sz w:val="24"/>
          <w:szCs w:val="24"/>
        </w:rPr>
        <w:t xml:space="preserve">. </w:t>
      </w:r>
    </w:p>
    <w:p w14:paraId="7CE1CFD2" w14:textId="77777777" w:rsidR="5722994B" w:rsidRPr="008C0B4B" w:rsidRDefault="00BE622A" w:rsidP="00D966C3">
      <w:pPr>
        <w:jc w:val="both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>Lack of time can be a problem too but i</w:t>
      </w:r>
      <w:r w:rsidR="008839A3" w:rsidRPr="008C0B4B">
        <w:rPr>
          <w:rFonts w:ascii="Arial" w:hAnsi="Arial" w:cs="Arial"/>
          <w:sz w:val="24"/>
          <w:szCs w:val="24"/>
        </w:rPr>
        <w:t>n the end, we</w:t>
      </w:r>
      <w:r w:rsidR="18CDE1AC" w:rsidRPr="008C0B4B">
        <w:rPr>
          <w:rFonts w:ascii="Arial" w:hAnsi="Arial" w:cs="Arial"/>
          <w:sz w:val="24"/>
          <w:szCs w:val="24"/>
        </w:rPr>
        <w:t xml:space="preserve"> managed to work it out. </w:t>
      </w:r>
    </w:p>
    <w:p w14:paraId="7DEEB24E" w14:textId="77777777" w:rsidR="5722994B" w:rsidRPr="008C0B4B" w:rsidRDefault="5722994B" w:rsidP="5722994B">
      <w:pPr>
        <w:rPr>
          <w:rFonts w:ascii="Arial" w:hAnsi="Arial" w:cs="Arial"/>
          <w:sz w:val="24"/>
          <w:szCs w:val="24"/>
        </w:rPr>
      </w:pPr>
    </w:p>
    <w:p w14:paraId="493B66D4" w14:textId="77777777" w:rsidR="008839A3" w:rsidRPr="008C0B4B" w:rsidRDefault="008839A3" w:rsidP="5722994B">
      <w:pPr>
        <w:rPr>
          <w:rFonts w:ascii="Arial" w:hAnsi="Arial" w:cs="Arial"/>
          <w:sz w:val="24"/>
          <w:szCs w:val="24"/>
        </w:rPr>
      </w:pPr>
    </w:p>
    <w:p w14:paraId="06E49CAD" w14:textId="7010A15D" w:rsidR="00067A57" w:rsidRPr="00083572" w:rsidRDefault="00083572" w:rsidP="00067A57">
      <w:pPr>
        <w:pStyle w:val="Heading2"/>
        <w:ind w:left="720"/>
        <w:rPr>
          <w:rFonts w:ascii="Arial" w:hAnsi="Arial" w:cs="Arial"/>
          <w:b/>
          <w:bCs/>
          <w:color w:val="auto"/>
        </w:rPr>
      </w:pPr>
      <w:bookmarkStart w:id="10" w:name="_Toc89704185"/>
      <w:r w:rsidRPr="00083572">
        <w:rPr>
          <w:rFonts w:ascii="Arial" w:hAnsi="Arial" w:cs="Arial"/>
          <w:b/>
          <w:bCs/>
          <w:color w:val="auto"/>
        </w:rPr>
        <w:t>4.3. CONCLUSION</w:t>
      </w:r>
      <w:bookmarkEnd w:id="10"/>
    </w:p>
    <w:p w14:paraId="0B5B3B2B" w14:textId="77777777" w:rsidR="5722994B" w:rsidRPr="008C0B4B" w:rsidRDefault="5722994B" w:rsidP="5722994B">
      <w:pPr>
        <w:rPr>
          <w:rFonts w:ascii="Arial" w:hAnsi="Arial" w:cs="Arial"/>
        </w:rPr>
      </w:pPr>
    </w:p>
    <w:p w14:paraId="45F99B71" w14:textId="77777777" w:rsidR="009C0AC6" w:rsidRPr="008C0B4B" w:rsidRDefault="00563D69" w:rsidP="00D966C3">
      <w:pPr>
        <w:jc w:val="both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>O</w:t>
      </w:r>
      <w:r w:rsidR="00554B5B" w:rsidRPr="008C0B4B">
        <w:rPr>
          <w:rFonts w:ascii="Arial" w:hAnsi="Arial" w:cs="Arial"/>
          <w:sz w:val="24"/>
          <w:szCs w:val="24"/>
        </w:rPr>
        <w:t>ur program has a learning purpose. It visually demonstrates a few major topics i</w:t>
      </w:r>
      <w:r w:rsidR="000C6E98" w:rsidRPr="008C0B4B">
        <w:rPr>
          <w:rFonts w:ascii="Arial" w:hAnsi="Arial" w:cs="Arial"/>
          <w:sz w:val="24"/>
          <w:szCs w:val="24"/>
        </w:rPr>
        <w:t>n a branch of physics called “Mechanics”.</w:t>
      </w:r>
      <w:r w:rsidR="000A14D8" w:rsidRPr="008C0B4B">
        <w:rPr>
          <w:rFonts w:ascii="Arial" w:hAnsi="Arial" w:cs="Arial"/>
          <w:sz w:val="24"/>
          <w:szCs w:val="24"/>
        </w:rPr>
        <w:t xml:space="preserve"> </w:t>
      </w:r>
    </w:p>
    <w:p w14:paraId="3BBBD2CA" w14:textId="3F68117D" w:rsidR="00563D69" w:rsidRPr="00D966C3" w:rsidRDefault="00563D69" w:rsidP="00D966C3">
      <w:pPr>
        <w:jc w:val="both"/>
        <w:rPr>
          <w:rFonts w:ascii="Arial" w:eastAsiaTheme="minorEastAsia" w:hAnsi="Arial" w:cs="Arial"/>
          <w:sz w:val="24"/>
          <w:szCs w:val="24"/>
        </w:rPr>
      </w:pPr>
      <w:r w:rsidRPr="008C0B4B">
        <w:rPr>
          <w:rFonts w:ascii="Arial" w:eastAsiaTheme="minorEastAsia" w:hAnsi="Arial" w:cs="Arial"/>
          <w:sz w:val="24"/>
          <w:szCs w:val="24"/>
        </w:rPr>
        <w:t>In conclusion, this project helped us improve our skills in working as a team. We learnt how to stay calm and patient even throughout the hard times. It also brought us closer together.</w:t>
      </w:r>
    </w:p>
    <w:p w14:paraId="2F925BF6" w14:textId="77777777" w:rsidR="00067A57" w:rsidRPr="008C0B4B" w:rsidRDefault="00067A57" w:rsidP="5722994B">
      <w:pPr>
        <w:rPr>
          <w:rFonts w:ascii="Arial" w:eastAsiaTheme="minorEastAsia" w:hAnsi="Arial" w:cs="Arial"/>
          <w:sz w:val="24"/>
          <w:szCs w:val="24"/>
        </w:rPr>
      </w:pPr>
    </w:p>
    <w:p w14:paraId="1CDEB846" w14:textId="77777777" w:rsidR="00067A57" w:rsidRPr="008C0B4B" w:rsidRDefault="00067A57" w:rsidP="00067A57">
      <w:pPr>
        <w:rPr>
          <w:rFonts w:ascii="Arial" w:hAnsi="Arial" w:cs="Arial"/>
          <w:sz w:val="24"/>
          <w:szCs w:val="24"/>
        </w:rPr>
      </w:pPr>
    </w:p>
    <w:sectPr w:rsidR="00067A57" w:rsidRPr="008C0B4B" w:rsidSect="0032719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5C94"/>
    <w:multiLevelType w:val="hybridMultilevel"/>
    <w:tmpl w:val="E7CAE1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5F"/>
    <w:rsid w:val="00067A57"/>
    <w:rsid w:val="00083572"/>
    <w:rsid w:val="0009132F"/>
    <w:rsid w:val="000A14D8"/>
    <w:rsid w:val="000C1D1E"/>
    <w:rsid w:val="000C6E98"/>
    <w:rsid w:val="000F6B4C"/>
    <w:rsid w:val="0010136E"/>
    <w:rsid w:val="00155B67"/>
    <w:rsid w:val="00232847"/>
    <w:rsid w:val="00287EED"/>
    <w:rsid w:val="002B5BE4"/>
    <w:rsid w:val="00327195"/>
    <w:rsid w:val="00332B2F"/>
    <w:rsid w:val="003C3DC5"/>
    <w:rsid w:val="00401613"/>
    <w:rsid w:val="00462092"/>
    <w:rsid w:val="004832E2"/>
    <w:rsid w:val="00554B5B"/>
    <w:rsid w:val="00563D69"/>
    <w:rsid w:val="00620B9E"/>
    <w:rsid w:val="00640A09"/>
    <w:rsid w:val="00691B29"/>
    <w:rsid w:val="007B0AE3"/>
    <w:rsid w:val="00853E2A"/>
    <w:rsid w:val="008839A3"/>
    <w:rsid w:val="008C0B4B"/>
    <w:rsid w:val="00923EBD"/>
    <w:rsid w:val="0094185F"/>
    <w:rsid w:val="009C0AC6"/>
    <w:rsid w:val="00A057D3"/>
    <w:rsid w:val="00A62F54"/>
    <w:rsid w:val="00B673C3"/>
    <w:rsid w:val="00BE622A"/>
    <w:rsid w:val="00C7323C"/>
    <w:rsid w:val="00CA56BE"/>
    <w:rsid w:val="00D966C3"/>
    <w:rsid w:val="00EA2BEC"/>
    <w:rsid w:val="00F309D4"/>
    <w:rsid w:val="00FB5F09"/>
    <w:rsid w:val="0D66FFF9"/>
    <w:rsid w:val="0ED92CD7"/>
    <w:rsid w:val="0EDA28F6"/>
    <w:rsid w:val="0EE4E2A0"/>
    <w:rsid w:val="1080B301"/>
    <w:rsid w:val="10B18968"/>
    <w:rsid w:val="110DEF3F"/>
    <w:rsid w:val="14C53F13"/>
    <w:rsid w:val="1535AE92"/>
    <w:rsid w:val="163D2D6D"/>
    <w:rsid w:val="1849AF8A"/>
    <w:rsid w:val="18B1A026"/>
    <w:rsid w:val="18CDE1AC"/>
    <w:rsid w:val="1BC365A8"/>
    <w:rsid w:val="264F6726"/>
    <w:rsid w:val="2712CB32"/>
    <w:rsid w:val="27737A34"/>
    <w:rsid w:val="27F9DB42"/>
    <w:rsid w:val="2A4A6BF4"/>
    <w:rsid w:val="2A750E72"/>
    <w:rsid w:val="2BE176F8"/>
    <w:rsid w:val="2C3F79A1"/>
    <w:rsid w:val="2EFE16AB"/>
    <w:rsid w:val="2F523428"/>
    <w:rsid w:val="30D3D1F4"/>
    <w:rsid w:val="373B327E"/>
    <w:rsid w:val="38A0A1F4"/>
    <w:rsid w:val="3A83132E"/>
    <w:rsid w:val="3A866A03"/>
    <w:rsid w:val="4391A615"/>
    <w:rsid w:val="43EAB33A"/>
    <w:rsid w:val="44B86917"/>
    <w:rsid w:val="44E20C9A"/>
    <w:rsid w:val="46553597"/>
    <w:rsid w:val="47DDD2E3"/>
    <w:rsid w:val="49FD0462"/>
    <w:rsid w:val="4D79A097"/>
    <w:rsid w:val="4FBC7010"/>
    <w:rsid w:val="529664DB"/>
    <w:rsid w:val="544B5D99"/>
    <w:rsid w:val="5722994B"/>
    <w:rsid w:val="5772C6DD"/>
    <w:rsid w:val="5C3D4721"/>
    <w:rsid w:val="5C78D0DA"/>
    <w:rsid w:val="5C7A5E00"/>
    <w:rsid w:val="646E3446"/>
    <w:rsid w:val="67CED0B4"/>
    <w:rsid w:val="70DEF0C1"/>
    <w:rsid w:val="721A9F01"/>
    <w:rsid w:val="74418C30"/>
    <w:rsid w:val="74CC0A4B"/>
    <w:rsid w:val="76FAC307"/>
    <w:rsid w:val="7C3471D7"/>
    <w:rsid w:val="7D15C9BE"/>
    <w:rsid w:val="7DD04238"/>
    <w:rsid w:val="7E1211F9"/>
    <w:rsid w:val="7F50A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4D6B1"/>
  <w15:docId w15:val="{1A3E6AFF-6A9C-43EF-9EBD-736FE233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95"/>
  </w:style>
  <w:style w:type="paragraph" w:styleId="Heading1">
    <w:name w:val="heading 1"/>
    <w:basedOn w:val="Normal"/>
    <w:next w:val="Normal"/>
    <w:link w:val="Heading1Char"/>
    <w:uiPriority w:val="9"/>
    <w:qFormat/>
    <w:rsid w:val="00327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56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56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A5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6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6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7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1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719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27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7A5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Mihaleva20@codingburgas.bg" TargetMode="External"/><Relationship Id="rId3" Type="http://schemas.openxmlformats.org/officeDocument/2006/relationships/styles" Target="styles.xml"/><Relationship Id="rId7" Type="http://schemas.openxmlformats.org/officeDocument/2006/relationships/hyperlink" Target="mailto:DDStaykov20@codingburgas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DChodzhorova20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etrova20@codingbu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FA93-82AE-45CF-B46F-0017A937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ysics Projects</vt:lpstr>
      <vt:lpstr>Physics Projects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Projects</dc:title>
  <dc:subject>Team: TechnoPhysics</dc:subject>
  <dc:creator>Toni Chodzhorova</dc:creator>
  <cp:lastModifiedBy>Жасмина Стоянова Михалева</cp:lastModifiedBy>
  <cp:revision>19</cp:revision>
  <dcterms:created xsi:type="dcterms:W3CDTF">2021-12-06T13:39:00Z</dcterms:created>
  <dcterms:modified xsi:type="dcterms:W3CDTF">2021-12-06T15:48:00Z</dcterms:modified>
</cp:coreProperties>
</file>